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</w:t>
      </w:r>
      <w:proofErr w:type="spellStart"/>
      <w:r w:rsidR="00284E80">
        <w:rPr>
          <w:rFonts w:ascii="Times New Roman" w:hAnsi="Times New Roman" w:cs="Times New Roman"/>
          <w:sz w:val="28"/>
          <w:szCs w:val="28"/>
        </w:rPr>
        <w:t>Усть-Лабинскэлектросеть</w:t>
      </w:r>
      <w:proofErr w:type="spellEnd"/>
      <w:r w:rsidR="00284E80">
        <w:rPr>
          <w:rFonts w:ascii="Times New Roman" w:hAnsi="Times New Roman" w:cs="Times New Roman"/>
          <w:sz w:val="28"/>
          <w:szCs w:val="28"/>
        </w:rPr>
        <w:t xml:space="preserve">» на </w:t>
      </w:r>
      <w:r w:rsidR="00496ADC">
        <w:rPr>
          <w:rFonts w:ascii="Times New Roman" w:hAnsi="Times New Roman" w:cs="Times New Roman"/>
          <w:sz w:val="28"/>
          <w:szCs w:val="28"/>
        </w:rPr>
        <w:t>февраль</w:t>
      </w:r>
      <w:r w:rsidR="003B0EE7">
        <w:rPr>
          <w:rFonts w:ascii="Times New Roman" w:hAnsi="Times New Roman" w:cs="Times New Roman"/>
          <w:sz w:val="28"/>
          <w:szCs w:val="28"/>
        </w:rPr>
        <w:t xml:space="preserve"> 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2D3D87">
        <w:trPr>
          <w:trHeight w:val="3970"/>
        </w:trPr>
        <w:tc>
          <w:tcPr>
            <w:tcW w:w="534" w:type="dxa"/>
          </w:tcPr>
          <w:p w:rsidR="001F78AF" w:rsidRPr="00CB13C0" w:rsidRDefault="004B5A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496AD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8 Ф-1, Ф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-4, Ф-6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2523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B675FE" w:rsidRPr="002D3D87" w:rsidRDefault="002D3D87" w:rsidP="002D3D87">
            <w:pPr>
              <w:autoSpaceDE w:val="0"/>
              <w:autoSpaceDN w:val="0"/>
              <w:bidi/>
              <w:adjustRightInd w:val="0"/>
              <w:spacing w:after="0"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Лабинс</w:t>
            </w:r>
            <w:proofErr w:type="spellEnd"/>
          </w:p>
          <w:p w:rsidR="00496ADC" w:rsidRDefault="00496ADC" w:rsidP="00496ADC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Остро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-8;3-5</w:t>
            </w:r>
          </w:p>
          <w:p w:rsidR="00496ADC" w:rsidRDefault="00496ADC" w:rsidP="00496ADC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Лермонто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6-30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3-47,</w:t>
            </w:r>
          </w:p>
          <w:p w:rsidR="00B675FE" w:rsidRDefault="00496ADC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Д.Бедн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69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77;191,189,201,106-154,</w:t>
            </w:r>
          </w:p>
          <w:p w:rsidR="00496ADC" w:rsidRDefault="00496ADC" w:rsidP="00496ADC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Матросо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-38;1-27</w:t>
            </w:r>
          </w:p>
          <w:p w:rsidR="00496ADC" w:rsidRDefault="00496ADC" w:rsidP="00496ADC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Гастелл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7-35;28-38</w:t>
            </w:r>
          </w:p>
          <w:p w:rsidR="00496ADC" w:rsidRDefault="00496ADC" w:rsidP="00496ADC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Н.Кубанск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3-35;26-28</w:t>
            </w:r>
          </w:p>
          <w:p w:rsidR="00B675FE" w:rsidRPr="00496ADC" w:rsidRDefault="00496ADC" w:rsidP="00496ADC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Свобод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-29,2-18</w:t>
            </w:r>
          </w:p>
          <w:p w:rsidR="00496ADC" w:rsidRDefault="00496ADC" w:rsidP="00496ADC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Лермонто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-24.</w:t>
            </w:r>
          </w:p>
          <w:p w:rsidR="00496ADC" w:rsidRDefault="00496ADC" w:rsidP="00496ADC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Школь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-27;2-30</w:t>
            </w:r>
          </w:p>
          <w:p w:rsidR="00496ADC" w:rsidRDefault="00496ADC" w:rsidP="00496AD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233D" w:rsidRPr="00B675FE" w:rsidRDefault="0025233D" w:rsidP="00B67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33D" w:rsidRPr="00D45054" w:rsidRDefault="0025233D" w:rsidP="0025233D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233D" w:rsidRPr="00D45054" w:rsidRDefault="0025233D" w:rsidP="0025233D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5AD9" w:rsidRPr="00D45054" w:rsidRDefault="004B5AD9" w:rsidP="002523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496ADC" w:rsidRDefault="00496AD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  <w:r w:rsidR="003B0EE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1F78AF" w:rsidRPr="00CB13C0" w:rsidRDefault="00496AD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1 10.02.2021</w:t>
            </w:r>
            <w:r w:rsidR="004B5AD9"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</w:p>
        </w:tc>
        <w:tc>
          <w:tcPr>
            <w:tcW w:w="1915" w:type="dxa"/>
          </w:tcPr>
          <w:p w:rsidR="001F78AF" w:rsidRPr="00CB13C0" w:rsidRDefault="00496AD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  <w:r w:rsidR="003B0EE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2.2021 10.02.2021 </w:t>
            </w:r>
            <w:r w:rsidR="004B5AD9">
              <w:rPr>
                <w:rFonts w:ascii="Times New Roman" w:hAnsi="Times New Roman" w:cs="Times New Roman"/>
                <w:sz w:val="28"/>
                <w:szCs w:val="28"/>
              </w:rPr>
              <w:t xml:space="preserve"> 16: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4B5A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B928A5" w:rsidRPr="00CB13C0" w:rsidTr="0089008A">
        <w:trPr>
          <w:trHeight w:val="229"/>
        </w:trPr>
        <w:tc>
          <w:tcPr>
            <w:tcW w:w="534" w:type="dxa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928A5" w:rsidRPr="00CB13C0" w:rsidRDefault="00276090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9</w:t>
            </w:r>
          </w:p>
        </w:tc>
        <w:tc>
          <w:tcPr>
            <w:tcW w:w="2785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974FB7" w:rsidRPr="002D3D87" w:rsidRDefault="00974FB7" w:rsidP="00974F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7">
              <w:rPr>
                <w:rFonts w:ascii="Times New Roman" w:hAnsi="Times New Roman" w:cs="Times New Roman"/>
                <w:sz w:val="20"/>
                <w:szCs w:val="20"/>
              </w:rPr>
              <w:t xml:space="preserve"> г. Усть-Лабинск           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Агарко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Школь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7-111; 126/1-138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Свобод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8-112; 105-115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.Потолчак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-3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Советск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61-101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2-82а,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Ш №35,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ипограф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дакция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оловая №3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гарко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-16,11-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5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толчака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-15;16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Лен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4-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6,аптек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Остро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1-117;104-140,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Остро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3-магазин,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-Сан.эпид.станция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Ш№1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Лен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6-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Школь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4-120; 83А-97;112А, гараж, мастерская,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Коммунаро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6;105А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Свобод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4/1;94/2;96</w:t>
            </w:r>
          </w:p>
          <w:p w:rsidR="00B928A5" w:rsidRP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Ул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гарко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, 5</w:t>
            </w:r>
          </w:p>
        </w:tc>
        <w:tc>
          <w:tcPr>
            <w:tcW w:w="1499" w:type="dxa"/>
            <w:shd w:val="clear" w:color="auto" w:fill="auto"/>
          </w:tcPr>
          <w:p w:rsidR="00B928A5" w:rsidRPr="00CB13C0" w:rsidRDefault="00276090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2</w:t>
            </w:r>
            <w:r w:rsidR="002D3D87" w:rsidRPr="002D3D8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2.2021</w:t>
            </w:r>
            <w:r w:rsidR="002D3D87" w:rsidRPr="002D3D87"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</w:p>
        </w:tc>
        <w:tc>
          <w:tcPr>
            <w:tcW w:w="1915" w:type="dxa"/>
          </w:tcPr>
          <w:p w:rsidR="00B928A5" w:rsidRPr="00CB13C0" w:rsidRDefault="00276090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 w:rsidRPr="002D3D8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2.2021</w:t>
            </w:r>
            <w:r w:rsidRPr="002D3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D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D3D87" w:rsidRPr="002D3D8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2D3D87" w:rsidRPr="00CB13C0" w:rsidTr="0089008A">
        <w:trPr>
          <w:trHeight w:val="229"/>
        </w:trPr>
        <w:tc>
          <w:tcPr>
            <w:tcW w:w="534" w:type="dxa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2D3D87" w:rsidRPr="00CB13C0" w:rsidRDefault="00276090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1</w:t>
            </w:r>
          </w:p>
        </w:tc>
        <w:tc>
          <w:tcPr>
            <w:tcW w:w="2785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276090" w:rsidRDefault="002D3D87" w:rsidP="0027609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B5AD9">
              <w:rPr>
                <w:rFonts w:ascii="Times New Roman" w:hAnsi="Times New Roman" w:cs="Times New Roman"/>
              </w:rPr>
              <w:t>г. Усть-Лабинс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Мичур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а,1-3; 2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есолавка</w:t>
            </w:r>
            <w:proofErr w:type="spellEnd"/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ма «Радуга»,</w:t>
            </w:r>
          </w:p>
          <w:p w:rsidR="00DC7B66" w:rsidRDefault="00276090" w:rsidP="00DC7B6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г.«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ил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276090" w:rsidRDefault="00276090" w:rsidP="00DC7B6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Тельм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-45; 2а,2-30, автомойка</w:t>
            </w:r>
          </w:p>
          <w:p w:rsidR="00276090" w:rsidRDefault="00276090" w:rsidP="00DC7B6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Народная</w:t>
            </w:r>
            <w:proofErr w:type="spellEnd"/>
            <w:r w:rsidR="00DC7B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-22, 23-11/1;</w:t>
            </w:r>
          </w:p>
          <w:p w:rsidR="00DC7B66" w:rsidRDefault="00276090" w:rsidP="00DC7B6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2</w:t>
            </w:r>
          </w:p>
          <w:p w:rsidR="00DC7B66" w:rsidRDefault="00DC7B66" w:rsidP="00DC7B6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л.Народн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5-27; 26-32</w:t>
            </w:r>
          </w:p>
          <w:p w:rsidR="00DC7B66" w:rsidRDefault="00DC7B66" w:rsidP="00DC7B6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л.Мичур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-27</w:t>
            </w:r>
          </w:p>
          <w:p w:rsidR="00DC7B66" w:rsidRDefault="00DC7B66" w:rsidP="00DC7B6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л.Кавказ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,8/1-10/2; магазины:</w:t>
            </w:r>
          </w:p>
          <w:p w:rsidR="00DC7B66" w:rsidRDefault="00DC7B66" w:rsidP="00DC7B6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.товар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техника</w:t>
            </w:r>
          </w:p>
          <w:p w:rsidR="00DC7B66" w:rsidRDefault="00DC7B66" w:rsidP="00DC7B6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л.Ватут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А/1-28; 7-31;  </w:t>
            </w:r>
          </w:p>
          <w:p w:rsidR="00DC7B66" w:rsidRDefault="00DC7B66" w:rsidP="00DC7B6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СУ РАЙПО</w:t>
            </w:r>
          </w:p>
          <w:p w:rsidR="00DC7B66" w:rsidRDefault="00DC7B66" w:rsidP="00DC7B6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л.Линейн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,14,19</w:t>
            </w:r>
          </w:p>
          <w:p w:rsidR="00DC7B66" w:rsidRDefault="00DC7B66" w:rsidP="00DC7B6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Народн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4,</w:t>
            </w:r>
          </w:p>
          <w:p w:rsidR="00DC7B66" w:rsidRDefault="00DC7B66" w:rsidP="00DC7B6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Ватут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-4;4А;3</w:t>
            </w:r>
          </w:p>
          <w:p w:rsidR="00DC7B66" w:rsidRDefault="00DC7B66" w:rsidP="00DC7B6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фтебаза</w:t>
            </w:r>
          </w:p>
          <w:p w:rsidR="00DC7B66" w:rsidRDefault="00DC7B66" w:rsidP="00DC7B6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</w:t>
            </w:r>
          </w:p>
          <w:p w:rsidR="00DC7B66" w:rsidRDefault="00DC7B66" w:rsidP="00DC7B6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соторговая база</w:t>
            </w:r>
          </w:p>
          <w:p w:rsidR="00DC7B66" w:rsidRDefault="00DC7B66" w:rsidP="00DC7B6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Заполотнян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7, офис</w:t>
            </w:r>
          </w:p>
          <w:p w:rsidR="00276090" w:rsidRDefault="00276090" w:rsidP="00DC7B6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D3D87" w:rsidRPr="00276090" w:rsidRDefault="002D3D87" w:rsidP="002760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2D3D87" w:rsidRPr="00CB13C0" w:rsidRDefault="00DC7B66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2</w:t>
            </w:r>
            <w:r w:rsidR="002D3D87" w:rsidRPr="002D3D8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02.2021</w:t>
            </w:r>
            <w:r w:rsidR="002D3D87" w:rsidRPr="002D3D87"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</w:p>
        </w:tc>
        <w:tc>
          <w:tcPr>
            <w:tcW w:w="1915" w:type="dxa"/>
          </w:tcPr>
          <w:p w:rsidR="002D3D87" w:rsidRPr="00CB13C0" w:rsidRDefault="00DC7B66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  <w:r w:rsidRPr="002D3D8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02.2021</w:t>
            </w:r>
            <w:r w:rsidRPr="002D3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D87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2D3D87" w:rsidRPr="002D3D8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bookmarkStart w:id="0" w:name="_GoBack"/>
            <w:bookmarkEnd w:id="0"/>
          </w:p>
        </w:tc>
      </w:tr>
      <w:tr w:rsidR="002D3D87" w:rsidRPr="00CB13C0" w:rsidTr="0089008A">
        <w:trPr>
          <w:trHeight w:val="229"/>
        </w:trPr>
        <w:tc>
          <w:tcPr>
            <w:tcW w:w="534" w:type="dxa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2D3D87" w:rsidRPr="00276090" w:rsidRDefault="002D3D87" w:rsidP="002760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25D" w:rsidRDefault="00D2325D">
      <w:pPr>
        <w:spacing w:after="0" w:line="240" w:lineRule="auto"/>
      </w:pPr>
      <w:r>
        <w:separator/>
      </w:r>
    </w:p>
  </w:endnote>
  <w:endnote w:type="continuationSeparator" w:id="0">
    <w:p w:rsidR="00D2325D" w:rsidRDefault="00D2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25D" w:rsidRDefault="00D2325D">
      <w:pPr>
        <w:spacing w:after="0" w:line="240" w:lineRule="auto"/>
      </w:pPr>
      <w:r>
        <w:separator/>
      </w:r>
    </w:p>
  </w:footnote>
  <w:footnote w:type="continuationSeparator" w:id="0">
    <w:p w:rsidR="00D2325D" w:rsidRDefault="00D2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090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3D87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0EE7"/>
    <w:rsid w:val="003B1300"/>
    <w:rsid w:val="003B14E2"/>
    <w:rsid w:val="003B1A12"/>
    <w:rsid w:val="003B2363"/>
    <w:rsid w:val="003B2A31"/>
    <w:rsid w:val="003B327E"/>
    <w:rsid w:val="003B57CB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AD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8F7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75FE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25D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B66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5BFE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38CC-BA0B-4827-AA1C-15CF37AD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Dispetcher</cp:lastModifiedBy>
  <cp:revision>6</cp:revision>
  <cp:lastPrinted>2020-08-26T13:48:00Z</cp:lastPrinted>
  <dcterms:created xsi:type="dcterms:W3CDTF">2020-12-26T10:55:00Z</dcterms:created>
  <dcterms:modified xsi:type="dcterms:W3CDTF">2021-02-02T07:14:00Z</dcterms:modified>
</cp:coreProperties>
</file>